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61A57" w14:textId="545467DD" w:rsidR="00F50A5E" w:rsidRDefault="00F50A5E" w:rsidP="00F50A5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0A5E">
        <w:rPr>
          <w:rFonts w:ascii="Times New Roman" w:hAnsi="Times New Roman" w:cs="Times New Roman"/>
          <w:sz w:val="20"/>
          <w:szCs w:val="20"/>
        </w:rPr>
        <w:t>Příloha k žádosti o přijetí</w:t>
      </w:r>
    </w:p>
    <w:p w14:paraId="45217CF9" w14:textId="77777777" w:rsidR="00F50A5E" w:rsidRPr="00F50A5E" w:rsidRDefault="00F50A5E" w:rsidP="00F50A5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44B4ADC" w14:textId="5C910184" w:rsidR="00F57724" w:rsidRDefault="00BA7AB4" w:rsidP="00F577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známení zákonného zástupc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 </w:t>
      </w:r>
      <w:r w:rsidR="00F57724" w:rsidRPr="00F577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dividuál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ím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vinném</w:t>
      </w:r>
      <w:r w:rsidR="00F57724" w:rsidRPr="00F577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ředškolní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F57724" w:rsidRPr="00F577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zdělávání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ítěte</w:t>
      </w:r>
    </w:p>
    <w:p w14:paraId="581FE06E" w14:textId="59F1B13A" w:rsidR="00DC342D" w:rsidRDefault="00DC342D" w:rsidP="00F577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28F309" w14:textId="46006880" w:rsidR="00DC342D" w:rsidRDefault="00DC342D" w:rsidP="00F577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FCE4FC" w14:textId="26783DA1" w:rsidR="00DC342D" w:rsidRPr="00F57724" w:rsidRDefault="00DC342D" w:rsidP="00DC34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57724">
        <w:rPr>
          <w:rFonts w:ascii="Times New Roman" w:hAnsi="Times New Roman" w:cs="Times New Roman"/>
        </w:rPr>
        <w:t>Jméno a příjmení</w:t>
      </w:r>
      <w:r>
        <w:rPr>
          <w:rFonts w:ascii="Times New Roman" w:hAnsi="Times New Roman" w:cs="Times New Roman"/>
        </w:rPr>
        <w:t xml:space="preserve"> zákonného zástupce</w:t>
      </w:r>
      <w:r w:rsidRPr="00F57724">
        <w:rPr>
          <w:rFonts w:ascii="Times New Roman" w:hAnsi="Times New Roman" w:cs="Times New Roman"/>
        </w:rPr>
        <w:t>:</w:t>
      </w:r>
    </w:p>
    <w:p w14:paraId="019BDE80" w14:textId="77777777" w:rsidR="00DC342D" w:rsidRDefault="00DC342D" w:rsidP="00F577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46EF8" w14:paraId="66441F48" w14:textId="77777777" w:rsidTr="00F46EF8">
        <w:tc>
          <w:tcPr>
            <w:tcW w:w="2660" w:type="dxa"/>
          </w:tcPr>
          <w:p w14:paraId="607B6B52" w14:textId="599B5788" w:rsidR="00F46EF8" w:rsidRDefault="00F46EF8" w:rsidP="00F5772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6552" w:type="dxa"/>
          </w:tcPr>
          <w:p w14:paraId="79D11CA0" w14:textId="77777777" w:rsidR="00F46EF8" w:rsidRDefault="00F46EF8" w:rsidP="00F5772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46EF8" w14:paraId="52F09212" w14:textId="77777777" w:rsidTr="00F46EF8">
        <w:tc>
          <w:tcPr>
            <w:tcW w:w="2660" w:type="dxa"/>
          </w:tcPr>
          <w:p w14:paraId="5E71026B" w14:textId="707CDEF5" w:rsidR="00F46EF8" w:rsidRDefault="00BA7AB4" w:rsidP="00F5772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46EF8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6552" w:type="dxa"/>
          </w:tcPr>
          <w:p w14:paraId="3076A6FA" w14:textId="77777777" w:rsidR="00F46EF8" w:rsidRDefault="00F46EF8" w:rsidP="00F5772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46EF8" w14:paraId="780ABAE8" w14:textId="77777777" w:rsidTr="00F46EF8">
        <w:tc>
          <w:tcPr>
            <w:tcW w:w="2660" w:type="dxa"/>
          </w:tcPr>
          <w:p w14:paraId="7220A0CA" w14:textId="04517B34" w:rsidR="00F46EF8" w:rsidRDefault="00BA7AB4" w:rsidP="00F5772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46EF8">
              <w:rPr>
                <w:rFonts w:ascii="Times New Roman" w:hAnsi="Times New Roman" w:cs="Times New Roman"/>
              </w:rPr>
              <w:t>E-mai</w:t>
            </w:r>
            <w:r>
              <w:rPr>
                <w:rFonts w:ascii="Times New Roman" w:hAnsi="Times New Roman" w:cs="Times New Roman"/>
              </w:rPr>
              <w:t>l:</w:t>
            </w:r>
          </w:p>
        </w:tc>
        <w:tc>
          <w:tcPr>
            <w:tcW w:w="6552" w:type="dxa"/>
          </w:tcPr>
          <w:p w14:paraId="68C566EF" w14:textId="77777777" w:rsidR="00F46EF8" w:rsidRDefault="00F46EF8" w:rsidP="00F5772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EB15F8D" w14:textId="77777777" w:rsidR="00F57724" w:rsidRDefault="00F57724" w:rsidP="00F57724">
      <w:pPr>
        <w:pStyle w:val="Default"/>
        <w:rPr>
          <w:rFonts w:ascii="Times New Roman" w:hAnsi="Times New Roman" w:cs="Times New Roman"/>
        </w:rPr>
      </w:pPr>
    </w:p>
    <w:p w14:paraId="05AB7513" w14:textId="580139AA" w:rsidR="00F57724" w:rsidRPr="00932BC1" w:rsidRDefault="00F57724" w:rsidP="00DC34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2BC1">
        <w:rPr>
          <w:rFonts w:ascii="Times New Roman" w:hAnsi="Times New Roman" w:cs="Times New Roman"/>
          <w:b/>
          <w:sz w:val="20"/>
          <w:szCs w:val="20"/>
        </w:rPr>
        <w:t xml:space="preserve">V souladu s § 34b zákona č. 561/2004 Sb., o předškolním, základním, středním, vyšším odborném a jiném vzdělávání (školský zákon), </w:t>
      </w:r>
      <w:r w:rsidR="00BA7AB4">
        <w:rPr>
          <w:rFonts w:ascii="Times New Roman" w:hAnsi="Times New Roman" w:cs="Times New Roman"/>
          <w:b/>
          <w:sz w:val="20"/>
          <w:szCs w:val="20"/>
        </w:rPr>
        <w:t>oznamuji, že moje dítě bude plnit povinné předškolní vzdělávání formou individuálního vzdělávání.</w:t>
      </w:r>
    </w:p>
    <w:p w14:paraId="1DB70D02" w14:textId="77777777" w:rsidR="00F57724" w:rsidRPr="00F57724" w:rsidRDefault="00F57724" w:rsidP="00F57724">
      <w:pPr>
        <w:pStyle w:val="Default"/>
        <w:jc w:val="center"/>
        <w:rPr>
          <w:rFonts w:ascii="Times New Roman" w:hAnsi="Times New Roman" w:cs="Times New Roman"/>
          <w:b/>
        </w:rPr>
      </w:pPr>
    </w:p>
    <w:p w14:paraId="086D9996" w14:textId="6DE1158A" w:rsidR="00F57724" w:rsidRPr="00F57724" w:rsidRDefault="00F57724" w:rsidP="00205D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57724">
        <w:rPr>
          <w:rFonts w:ascii="Times New Roman" w:hAnsi="Times New Roman" w:cs="Times New Roman"/>
        </w:rPr>
        <w:t>Jméno a příjmení</w:t>
      </w:r>
      <w:r>
        <w:rPr>
          <w:rFonts w:ascii="Times New Roman" w:hAnsi="Times New Roman" w:cs="Times New Roman"/>
        </w:rPr>
        <w:t xml:space="preserve"> dítěte</w:t>
      </w:r>
      <w:r w:rsidRPr="00F57724">
        <w:rPr>
          <w:rFonts w:ascii="Times New Roman" w:hAnsi="Times New Roman" w:cs="Times New Roman"/>
        </w:rPr>
        <w:t>:</w:t>
      </w:r>
    </w:p>
    <w:p w14:paraId="6FA9B57A" w14:textId="77777777" w:rsidR="00F57724" w:rsidRDefault="00F57724" w:rsidP="00F57724">
      <w:pPr>
        <w:pStyle w:val="Default"/>
        <w:rPr>
          <w:rFonts w:ascii="Times New Roman" w:hAnsi="Times New Roman" w:cs="Times New Roman"/>
        </w:rPr>
      </w:pPr>
    </w:p>
    <w:p w14:paraId="5CA40D0B" w14:textId="77777777" w:rsidR="00F57724" w:rsidRDefault="00F57724" w:rsidP="00F577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57724">
        <w:rPr>
          <w:rFonts w:ascii="Times New Roman" w:hAnsi="Times New Roman" w:cs="Times New Roman"/>
        </w:rPr>
        <w:t xml:space="preserve">Datum narození: </w:t>
      </w:r>
    </w:p>
    <w:p w14:paraId="1C95456D" w14:textId="77777777" w:rsidR="00F57724" w:rsidRDefault="00F57724" w:rsidP="009767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57724">
        <w:rPr>
          <w:rFonts w:ascii="Times New Roman" w:hAnsi="Times New Roman" w:cs="Times New Roman"/>
        </w:rPr>
        <w:t xml:space="preserve">Trvalé bydliště dítěte: </w:t>
      </w:r>
    </w:p>
    <w:p w14:paraId="259525B0" w14:textId="3765BCAE" w:rsidR="007E3EF1" w:rsidRDefault="00976799" w:rsidP="009767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dobí</w:t>
      </w:r>
      <w:r w:rsidR="00DC342D">
        <w:rPr>
          <w:rFonts w:ascii="Times New Roman" w:hAnsi="Times New Roman" w:cs="Times New Roman"/>
        </w:rPr>
        <w:t>, ve které bude dítě vzděláváno</w:t>
      </w:r>
      <w:r w:rsidR="004A7FAE">
        <w:rPr>
          <w:rFonts w:ascii="Times New Roman" w:hAnsi="Times New Roman" w:cs="Times New Roman"/>
        </w:rPr>
        <w:t>:</w:t>
      </w:r>
    </w:p>
    <w:p w14:paraId="2CF2A5F1" w14:textId="7CEF1F2F" w:rsidR="00DC342D" w:rsidRDefault="00976799" w:rsidP="00DC34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ůvody </w:t>
      </w:r>
      <w:r w:rsidR="00DC342D">
        <w:rPr>
          <w:rFonts w:ascii="Times New Roman" w:hAnsi="Times New Roman" w:cs="Times New Roman"/>
        </w:rPr>
        <w:t>pro individuální vzdělávání.</w:t>
      </w:r>
    </w:p>
    <w:p w14:paraId="7F46FFC3" w14:textId="77777777" w:rsidR="0073193A" w:rsidRDefault="0073193A" w:rsidP="00DC34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32071BC9" w14:textId="0A95E5BD" w:rsidR="007E3EF1" w:rsidRDefault="007E3EF1" w:rsidP="00F57724">
      <w:pPr>
        <w:pStyle w:val="Default"/>
        <w:rPr>
          <w:rFonts w:ascii="Times New Roman" w:hAnsi="Times New Roman" w:cs="Times New Roman"/>
        </w:rPr>
      </w:pPr>
    </w:p>
    <w:p w14:paraId="339B43E0" w14:textId="68C429E9" w:rsidR="0073193A" w:rsidRDefault="0073193A" w:rsidP="00F5772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hlašuji, že jednám ve shodě s druhým zákonným zástupcem dítěte.</w:t>
      </w:r>
    </w:p>
    <w:p w14:paraId="4888BDCA" w14:textId="77777777" w:rsidR="00F50A5E" w:rsidRDefault="00F50A5E" w:rsidP="00F57724">
      <w:pPr>
        <w:pStyle w:val="Default"/>
        <w:rPr>
          <w:rFonts w:ascii="Times New Roman" w:hAnsi="Times New Roman" w:cs="Times New Roman"/>
        </w:rPr>
      </w:pPr>
    </w:p>
    <w:p w14:paraId="5A91351D" w14:textId="54F44F42" w:rsidR="0073193A" w:rsidRPr="00F57724" w:rsidRDefault="0073193A" w:rsidP="00F5772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prohlašuji</w:t>
      </w:r>
      <w:r w:rsidR="00F50A5E">
        <w:rPr>
          <w:rFonts w:ascii="Times New Roman" w:hAnsi="Times New Roman" w:cs="Times New Roman"/>
        </w:rPr>
        <w:t>,</w:t>
      </w:r>
    </w:p>
    <w:p w14:paraId="1981D587" w14:textId="2D604560" w:rsidR="0073193A" w:rsidRDefault="0073193A" w:rsidP="0073193A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 jsem byl mateřskou školou poučen o její povinnosti ověřit úroveň osvojování očekávaných výstupů v jednotlivých oblastech vzdělávání</w:t>
      </w:r>
    </w:p>
    <w:p w14:paraId="61524399" w14:textId="3341F0DA" w:rsidR="00F50A5E" w:rsidRDefault="00F50A5E" w:rsidP="0073193A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 beru na vědomí termíny ověření vzdělávání v průběhu měsíce listopadu a prosince, které určí ředitelka školy</w:t>
      </w:r>
    </w:p>
    <w:p w14:paraId="69D1B6D7" w14:textId="0AD99EDA" w:rsidR="00F50A5E" w:rsidRDefault="0073193A" w:rsidP="0073193A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 beru na vědomí, že nezajištění účasti na tomto ověřování ve stanovených termínec</w:t>
      </w:r>
      <w:r w:rsidR="00F50A5E">
        <w:rPr>
          <w:rFonts w:ascii="Times New Roman" w:hAnsi="Times New Roman" w:cs="Times New Roman"/>
        </w:rPr>
        <w:t>h je důvodem pro ukončení individuálního vzdělávání, bez možnosti dalšího obnovení individuálního vzdělávání.</w:t>
      </w:r>
    </w:p>
    <w:p w14:paraId="55C1B4D3" w14:textId="446FD139" w:rsidR="007E3EF1" w:rsidRDefault="007E3EF1" w:rsidP="00F50A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2BB66F66" w14:textId="77777777" w:rsidR="00BD3E93" w:rsidRDefault="00BD3E93" w:rsidP="00BD3E93">
      <w:pPr>
        <w:rPr>
          <w:rFonts w:ascii="Times New Roman" w:hAnsi="Times New Roman" w:cs="Times New Roman"/>
        </w:rPr>
      </w:pPr>
    </w:p>
    <w:p w14:paraId="10DC6497" w14:textId="082C4C50" w:rsidR="00BD3E93" w:rsidRPr="00BD3E93" w:rsidRDefault="00BD3E93" w:rsidP="00BD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BD3E93">
        <w:rPr>
          <w:rFonts w:ascii="Times New Roman" w:hAnsi="Times New Roman" w:cs="Times New Roman"/>
          <w:b/>
        </w:rPr>
        <w:t xml:space="preserve">Podpis </w:t>
      </w:r>
      <w:r w:rsidR="00664B55">
        <w:rPr>
          <w:rFonts w:ascii="Times New Roman" w:hAnsi="Times New Roman" w:cs="Times New Roman"/>
          <w:b/>
        </w:rPr>
        <w:t>zákonného</w:t>
      </w:r>
      <w:r>
        <w:rPr>
          <w:rFonts w:ascii="Times New Roman" w:hAnsi="Times New Roman" w:cs="Times New Roman"/>
          <w:b/>
        </w:rPr>
        <w:t xml:space="preserve"> zástupce </w:t>
      </w:r>
      <w:proofErr w:type="gramStart"/>
      <w:r w:rsidRPr="00BD3E93">
        <w:rPr>
          <w:rFonts w:ascii="Times New Roman" w:hAnsi="Times New Roman" w:cs="Times New Roman"/>
          <w:b/>
        </w:rPr>
        <w:t>dítěte:</w:t>
      </w:r>
      <w:r w:rsidR="00664B55">
        <w:rPr>
          <w:rFonts w:ascii="Times New Roman" w:hAnsi="Times New Roman" w:cs="Times New Roman"/>
          <w:b/>
        </w:rPr>
        <w:t xml:space="preserve">   </w:t>
      </w:r>
      <w:proofErr w:type="gramEnd"/>
      <w:r w:rsidR="00664B55">
        <w:rPr>
          <w:rFonts w:ascii="Times New Roman" w:hAnsi="Times New Roman" w:cs="Times New Roman"/>
          <w:b/>
        </w:rPr>
        <w:t xml:space="preserve">     </w:t>
      </w:r>
      <w:r w:rsidR="00205D62">
        <w:rPr>
          <w:rFonts w:ascii="Times New Roman" w:hAnsi="Times New Roman" w:cs="Times New Roman"/>
          <w:b/>
        </w:rPr>
        <w:t xml:space="preserve">  </w:t>
      </w:r>
      <w:r w:rsidR="00664B55">
        <w:rPr>
          <w:rFonts w:ascii="Times New Roman" w:hAnsi="Times New Roman" w:cs="Times New Roman"/>
          <w:b/>
        </w:rPr>
        <w:t xml:space="preserve">                                            Datum:</w:t>
      </w:r>
    </w:p>
    <w:p w14:paraId="720BA1BC" w14:textId="77777777" w:rsidR="00BD3E93" w:rsidRDefault="00BD3E93" w:rsidP="00BD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                                                      ………………………………….</w:t>
      </w:r>
    </w:p>
    <w:p w14:paraId="4348A1EE" w14:textId="77777777" w:rsidR="00F46EF8" w:rsidRPr="00222770" w:rsidRDefault="00F46EF8" w:rsidP="00F46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2770">
        <w:rPr>
          <w:rFonts w:ascii="Times New Roman" w:hAnsi="Times New Roman" w:cs="Times New Roman"/>
          <w:sz w:val="16"/>
          <w:szCs w:val="16"/>
        </w:rPr>
        <w:t>* - Nepovinný údaj, jehož vyplněním souhlasí zákonný zástupce s jeho zpracováním pouze pro účel zefektivnění komunikace mezi školou a</w:t>
      </w:r>
    </w:p>
    <w:p w14:paraId="54791262" w14:textId="77777777" w:rsidR="00F46EF8" w:rsidRPr="00222770" w:rsidRDefault="00F46EF8" w:rsidP="00F46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2770">
        <w:rPr>
          <w:rFonts w:ascii="Times New Roman" w:hAnsi="Times New Roman" w:cs="Times New Roman"/>
          <w:sz w:val="16"/>
          <w:szCs w:val="16"/>
        </w:rPr>
        <w:t>zákonným zástupcem v době přijímacího řízení.</w:t>
      </w:r>
    </w:p>
    <w:p w14:paraId="43C31B29" w14:textId="77777777" w:rsidR="00F46EF8" w:rsidRPr="00222770" w:rsidRDefault="00F46EF8" w:rsidP="00F46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2770">
        <w:rPr>
          <w:rFonts w:ascii="Times New Roman" w:hAnsi="Times New Roman" w:cs="Times New Roman"/>
          <w:sz w:val="16"/>
          <w:szCs w:val="16"/>
        </w:rPr>
        <w:t>Prohlašuji, že veškeré údaje, které jsem v žádosti uvedl/a, jsou přesné, pravdivé a úplné.</w:t>
      </w:r>
    </w:p>
    <w:sectPr w:rsidR="00F46EF8" w:rsidRPr="002227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2909D" w14:textId="77777777" w:rsidR="008A2585" w:rsidRDefault="008A2585" w:rsidP="00193E87">
      <w:pPr>
        <w:spacing w:after="0" w:line="240" w:lineRule="auto"/>
      </w:pPr>
      <w:r>
        <w:separator/>
      </w:r>
    </w:p>
  </w:endnote>
  <w:endnote w:type="continuationSeparator" w:id="0">
    <w:p w14:paraId="7666B88C" w14:textId="77777777" w:rsidR="008A2585" w:rsidRDefault="008A2585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DC98" w14:textId="77777777" w:rsidR="009043D6" w:rsidRDefault="009043D6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6491802C" w14:textId="77777777" w:rsidR="009043D6" w:rsidRDefault="009043D6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3CEEF75E" w14:textId="77777777" w:rsidR="00193E87" w:rsidRPr="009043D6" w:rsidRDefault="00193E87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Tel.: +420 585 222 971</w:t>
    </w:r>
    <w:r w:rsidRPr="009043D6">
      <w:rPr>
        <w:rFonts w:ascii="Times New Roman" w:hAnsi="Times New Roman" w:cs="Times New Roman"/>
      </w:rPr>
      <w:tab/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>IČO: 75029561</w:t>
    </w:r>
    <w:r w:rsidRPr="009043D6">
      <w:rPr>
        <w:rFonts w:ascii="Times New Roman" w:hAnsi="Times New Roman" w:cs="Times New Roman"/>
      </w:rPr>
      <w:tab/>
      <w:t>e-mail: skolka@ms-herrmannova.cz</w:t>
    </w:r>
    <w:r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E79A4" w14:textId="77777777" w:rsidR="008A2585" w:rsidRDefault="008A2585" w:rsidP="00193E87">
      <w:pPr>
        <w:spacing w:after="0" w:line="240" w:lineRule="auto"/>
      </w:pPr>
      <w:r>
        <w:separator/>
      </w:r>
    </w:p>
  </w:footnote>
  <w:footnote w:type="continuationSeparator" w:id="0">
    <w:p w14:paraId="519466FB" w14:textId="77777777" w:rsidR="008A2585" w:rsidRDefault="008A2585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26AEF" w14:textId="77777777" w:rsidR="003F7077" w:rsidRPr="009043D6" w:rsidRDefault="009043D6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CFBB9" wp14:editId="5911E244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22376D" w14:textId="77777777" w:rsidR="009043D6" w:rsidRDefault="009043D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B147D69" wp14:editId="5C1C122A">
                                <wp:extent cx="2828261" cy="602578"/>
                                <wp:effectExtent l="0" t="0" r="0" b="762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CFBB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" fillcolor="white [3201]" stroked="f" strokeweight=".5pt">
              <v:textbox>
                <w:txbxContent>
                  <w:p w14:paraId="1E22376D" w14:textId="77777777" w:rsidR="009043D6" w:rsidRDefault="009043D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B147D69" wp14:editId="5C1C122A">
                          <wp:extent cx="2828261" cy="602578"/>
                          <wp:effectExtent l="0" t="0" r="0" b="762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77" w:rsidRPr="009043D6">
      <w:rPr>
        <w:rFonts w:ascii="Times New Roman" w:hAnsi="Times New Roman" w:cs="Times New Roman"/>
        <w:b/>
        <w:sz w:val="24"/>
      </w:rPr>
      <w:t>Mateřská škola Olomouc</w:t>
    </w:r>
  </w:p>
  <w:p w14:paraId="506D3CD9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14:paraId="09C42B93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14:paraId="45C8589B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 xml:space="preserve">779 </w:t>
    </w:r>
    <w:proofErr w:type="gramStart"/>
    <w:r w:rsidRPr="009043D6">
      <w:rPr>
        <w:rFonts w:ascii="Times New Roman" w:hAnsi="Times New Roman" w:cs="Times New Roman"/>
      </w:rPr>
      <w:t>00  Olomouc</w:t>
    </w:r>
    <w:proofErr w:type="gramEnd"/>
    <w:r w:rsidR="00193E87" w:rsidRPr="009043D6">
      <w:rPr>
        <w:rFonts w:ascii="Times New Roman" w:hAnsi="Times New Roman" w:cs="Times New Roman"/>
      </w:rPr>
      <w:t xml:space="preserve">  </w:t>
    </w:r>
    <w:r w:rsidR="003F7077" w:rsidRPr="009043D6">
      <w:rPr>
        <w:rFonts w:ascii="Times New Roman" w:hAnsi="Times New Roman" w:cs="Times New Roman"/>
      </w:rPr>
      <w:t xml:space="preserve">    </w:t>
    </w:r>
  </w:p>
  <w:p w14:paraId="31FC009C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</w:p>
  <w:p w14:paraId="2BB03365" w14:textId="77777777" w:rsidR="00193E87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="003F7077" w:rsidRPr="009043D6">
      <w:rPr>
        <w:rFonts w:ascii="Times New Roman" w:hAnsi="Times New Roman" w:cs="Times New Roman"/>
      </w:rPr>
      <w:t xml:space="preserve">                                                                </w:t>
    </w:r>
  </w:p>
  <w:p w14:paraId="21B0718D" w14:textId="77777777" w:rsidR="00193E87" w:rsidRDefault="00193E87">
    <w:pPr>
      <w:pStyle w:val="Zhlav"/>
    </w:pPr>
  </w:p>
  <w:p w14:paraId="0900E91F" w14:textId="77777777" w:rsidR="00193E87" w:rsidRDefault="00193E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347C"/>
    <w:multiLevelType w:val="hybridMultilevel"/>
    <w:tmpl w:val="8A243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87"/>
    <w:rsid w:val="00044B49"/>
    <w:rsid w:val="00083162"/>
    <w:rsid w:val="000F69EB"/>
    <w:rsid w:val="00121369"/>
    <w:rsid w:val="001269B6"/>
    <w:rsid w:val="00145D15"/>
    <w:rsid w:val="00167B02"/>
    <w:rsid w:val="00193E87"/>
    <w:rsid w:val="001D093F"/>
    <w:rsid w:val="001F77DE"/>
    <w:rsid w:val="00205D62"/>
    <w:rsid w:val="00222770"/>
    <w:rsid w:val="00233F0B"/>
    <w:rsid w:val="00244A86"/>
    <w:rsid w:val="002607B9"/>
    <w:rsid w:val="00355173"/>
    <w:rsid w:val="00374940"/>
    <w:rsid w:val="003B3BB3"/>
    <w:rsid w:val="003D7CA0"/>
    <w:rsid w:val="003F7077"/>
    <w:rsid w:val="00402C89"/>
    <w:rsid w:val="004A7FAE"/>
    <w:rsid w:val="004D7327"/>
    <w:rsid w:val="005B7970"/>
    <w:rsid w:val="006539DB"/>
    <w:rsid w:val="00664B55"/>
    <w:rsid w:val="0073193A"/>
    <w:rsid w:val="00732D7D"/>
    <w:rsid w:val="00736F32"/>
    <w:rsid w:val="00795418"/>
    <w:rsid w:val="007E3EF1"/>
    <w:rsid w:val="00803AD3"/>
    <w:rsid w:val="00847EF5"/>
    <w:rsid w:val="008A2585"/>
    <w:rsid w:val="008B54BD"/>
    <w:rsid w:val="008D4033"/>
    <w:rsid w:val="009043D6"/>
    <w:rsid w:val="00932BC1"/>
    <w:rsid w:val="00976799"/>
    <w:rsid w:val="009D6BCA"/>
    <w:rsid w:val="00A34539"/>
    <w:rsid w:val="00AA6758"/>
    <w:rsid w:val="00AD649D"/>
    <w:rsid w:val="00AE2DBB"/>
    <w:rsid w:val="00B1510B"/>
    <w:rsid w:val="00B32AA3"/>
    <w:rsid w:val="00B4634E"/>
    <w:rsid w:val="00B72320"/>
    <w:rsid w:val="00BA7AB4"/>
    <w:rsid w:val="00BD3E93"/>
    <w:rsid w:val="00C327CB"/>
    <w:rsid w:val="00C4148D"/>
    <w:rsid w:val="00C414AC"/>
    <w:rsid w:val="00C8777C"/>
    <w:rsid w:val="00C915AC"/>
    <w:rsid w:val="00D007A6"/>
    <w:rsid w:val="00D0575A"/>
    <w:rsid w:val="00D06836"/>
    <w:rsid w:val="00D21BE4"/>
    <w:rsid w:val="00D22098"/>
    <w:rsid w:val="00D70E17"/>
    <w:rsid w:val="00DC342D"/>
    <w:rsid w:val="00E560C5"/>
    <w:rsid w:val="00E61305"/>
    <w:rsid w:val="00ED403A"/>
    <w:rsid w:val="00F106C2"/>
    <w:rsid w:val="00F352F3"/>
    <w:rsid w:val="00F46EF8"/>
    <w:rsid w:val="00F50A5E"/>
    <w:rsid w:val="00F57724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0909D"/>
  <w15:docId w15:val="{F6D8ACB3-6D1C-4ACA-8347-A3DD9236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34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B3BB3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CAB4-1A8D-47DA-8E23-828B31D2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-zabicky</dc:creator>
  <cp:keywords/>
  <dc:description/>
  <cp:lastModifiedBy>Liba</cp:lastModifiedBy>
  <cp:revision>38</cp:revision>
  <cp:lastPrinted>2020-03-09T12:42:00Z</cp:lastPrinted>
  <dcterms:created xsi:type="dcterms:W3CDTF">2017-10-21T13:39:00Z</dcterms:created>
  <dcterms:modified xsi:type="dcterms:W3CDTF">2021-03-19T10:03:00Z</dcterms:modified>
</cp:coreProperties>
</file>